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E10" w:rsidRDefault="00A16937" w:rsidP="005F0F54">
      <w:pPr>
        <w:pStyle w:val="NoSpacing"/>
      </w:pPr>
      <w:r>
        <w:t xml:space="preserve">N </w:t>
      </w:r>
      <w:r w:rsidR="00EF6E94">
        <w:t xml:space="preserve">Java </w:t>
      </w:r>
      <w:r w:rsidR="00BB3AD7">
        <w:t xml:space="preserve">concepts and </w:t>
      </w:r>
      <w:r w:rsidR="00EF6E94">
        <w:t>Array:</w:t>
      </w:r>
    </w:p>
    <w:p w:rsidR="00EF6E94" w:rsidRDefault="0026790E" w:rsidP="005F0F54">
      <w:pPr>
        <w:pStyle w:val="NoSpacing"/>
      </w:pPr>
      <w:hyperlink r:id="rId5" w:history="1">
        <w:r w:rsidR="00416B96" w:rsidRPr="00892C8A">
          <w:rPr>
            <w:rStyle w:val="Hyperlink"/>
          </w:rPr>
          <w:t>http://www.tutorialspoint.com/java/java_arrays.htm</w:t>
        </w:r>
      </w:hyperlink>
    </w:p>
    <w:p w:rsidR="00416B96" w:rsidRDefault="00416B96" w:rsidP="005F0F54">
      <w:pPr>
        <w:pStyle w:val="NoSpacing"/>
      </w:pPr>
      <w:r>
        <w:t>java multiple inheritance</w:t>
      </w:r>
    </w:p>
    <w:p w:rsidR="00416B96" w:rsidRDefault="0026790E" w:rsidP="005F0F54">
      <w:pPr>
        <w:pStyle w:val="NoSpacing"/>
      </w:pPr>
      <w:hyperlink r:id="rId6" w:history="1">
        <w:r w:rsidR="00DE3A2B" w:rsidRPr="00892C8A">
          <w:rPr>
            <w:rStyle w:val="Hyperlink"/>
          </w:rPr>
          <w:t>http://javapapers.com/core-java/why-multiple-inheritance-is-not-supported-in-java/</w:t>
        </w:r>
      </w:hyperlink>
    </w:p>
    <w:p w:rsidR="00DE3A2B" w:rsidRDefault="00DE3A2B" w:rsidP="005F0F54">
      <w:pPr>
        <w:pStyle w:val="NoSpacing"/>
      </w:pPr>
      <w:r>
        <w:t>overloading and overriding</w:t>
      </w:r>
    </w:p>
    <w:p w:rsidR="00DE3A2B" w:rsidRDefault="0026790E" w:rsidP="005F0F54">
      <w:pPr>
        <w:pStyle w:val="NoSpacing"/>
      </w:pPr>
      <w:hyperlink r:id="rId7" w:history="1">
        <w:r w:rsidR="00996CC6" w:rsidRPr="00892C8A">
          <w:rPr>
            <w:rStyle w:val="Hyperlink"/>
          </w:rPr>
          <w:t>http://beginnersbook.com/2014/01/difference-between-method-overloading-and-overriding-in-java/</w:t>
        </w:r>
      </w:hyperlink>
    </w:p>
    <w:p w:rsidR="00996CC6" w:rsidRDefault="0026790E" w:rsidP="005F0F54">
      <w:pPr>
        <w:pStyle w:val="NoSpacing"/>
      </w:pPr>
      <w:hyperlink r:id="rId8" w:history="1">
        <w:r w:rsidR="00B93F18" w:rsidRPr="00B35CF8">
          <w:rPr>
            <w:rStyle w:val="Hyperlink"/>
          </w:rPr>
          <w:t>http://javarevisited.blogspot.com/2011/12/final-variable-method-class-java.html</w:t>
        </w:r>
      </w:hyperlink>
    </w:p>
    <w:p w:rsidR="00B93F18" w:rsidRDefault="00B93F18" w:rsidP="005F0F54">
      <w:pPr>
        <w:pStyle w:val="NoSpacing"/>
      </w:pPr>
      <w:r>
        <w:t>HashTable</w:t>
      </w:r>
    </w:p>
    <w:p w:rsidR="0046186E" w:rsidRDefault="0026790E" w:rsidP="005F0F54">
      <w:pPr>
        <w:pStyle w:val="NoSpacing"/>
      </w:pPr>
      <w:hyperlink r:id="rId9" w:history="1">
        <w:r w:rsidR="00352D92" w:rsidRPr="00B35CF8">
          <w:rPr>
            <w:rStyle w:val="Hyperlink"/>
          </w:rPr>
          <w:t>http://javarevisited.blogspot.com/2011/02/how-hashmap-works-in-java.html</w:t>
        </w:r>
      </w:hyperlink>
    </w:p>
    <w:p w:rsidR="00352D92" w:rsidRDefault="00352D92" w:rsidP="005F0F54">
      <w:pPr>
        <w:pStyle w:val="NoSpacing"/>
      </w:pPr>
      <w:r>
        <w:t>Arraylist vs vector</w:t>
      </w:r>
    </w:p>
    <w:p w:rsidR="00352D92" w:rsidRDefault="0026790E" w:rsidP="005F0F54">
      <w:pPr>
        <w:pStyle w:val="NoSpacing"/>
      </w:pPr>
      <w:hyperlink r:id="rId10" w:history="1">
        <w:r w:rsidR="0098579E" w:rsidRPr="00B35CF8">
          <w:rPr>
            <w:rStyle w:val="Hyperlink"/>
          </w:rPr>
          <w:t>http://javarevisited.blogspot.com/2011/09/difference-vector-vs-arraylist-in-java.html</w:t>
        </w:r>
      </w:hyperlink>
    </w:p>
    <w:p w:rsidR="0098579E" w:rsidRDefault="0098579E" w:rsidP="005F0F54">
      <w:pPr>
        <w:pStyle w:val="NoSpacing"/>
      </w:pPr>
      <w:r>
        <w:t>String concepts</w:t>
      </w:r>
    </w:p>
    <w:p w:rsidR="0098579E" w:rsidRDefault="0026790E" w:rsidP="005F0F54">
      <w:pPr>
        <w:pStyle w:val="NoSpacing"/>
      </w:pPr>
      <w:hyperlink r:id="rId11" w:history="1">
        <w:r w:rsidR="00A16937" w:rsidRPr="000D3E50">
          <w:rPr>
            <w:rStyle w:val="Hyperlink"/>
          </w:rPr>
          <w:t>http://www.journaldev.com/1321/java-string-interview-questions-and-answers</w:t>
        </w:r>
      </w:hyperlink>
    </w:p>
    <w:p w:rsidR="00A16937" w:rsidRDefault="00A16937" w:rsidP="005F0F54">
      <w:pPr>
        <w:pStyle w:val="NoSpacing"/>
      </w:pPr>
      <w:r>
        <w:t xml:space="preserve">String problem list </w:t>
      </w:r>
    </w:p>
    <w:p w:rsidR="00A16937" w:rsidRDefault="0026790E" w:rsidP="005F0F54">
      <w:pPr>
        <w:pStyle w:val="NoSpacing"/>
      </w:pPr>
      <w:hyperlink r:id="rId12" w:history="1">
        <w:r w:rsidR="00011774" w:rsidRPr="002D1820">
          <w:rPr>
            <w:rStyle w:val="Hyperlink"/>
          </w:rPr>
          <w:t>http://www.ardendertat.com/2011/09/17/programming-interview-questions-1-array-pair-sum/</w:t>
        </w:r>
      </w:hyperlink>
    </w:p>
    <w:p w:rsidR="00011774" w:rsidRDefault="00011774" w:rsidP="005F0F54">
      <w:pPr>
        <w:pStyle w:val="NoSpacing"/>
      </w:pPr>
      <w:r>
        <w:t>Abstract class vs interface</w:t>
      </w:r>
    </w:p>
    <w:p w:rsidR="00011774" w:rsidRDefault="0026790E" w:rsidP="005F0F54">
      <w:pPr>
        <w:pStyle w:val="NoSpacing"/>
      </w:pPr>
      <w:hyperlink r:id="rId13" w:history="1">
        <w:r w:rsidR="007464E4" w:rsidRPr="00883FEA">
          <w:rPr>
            <w:rStyle w:val="Hyperlink"/>
          </w:rPr>
          <w:t>http://www.javacoffeebreak.com/faq/faq0084.html</w:t>
        </w:r>
      </w:hyperlink>
    </w:p>
    <w:p w:rsidR="007464E4" w:rsidRDefault="007464E4" w:rsidP="005F0F54">
      <w:pPr>
        <w:pStyle w:val="NoSpacing"/>
      </w:pPr>
      <w:r>
        <w:t>Core java and many concepts</w:t>
      </w:r>
    </w:p>
    <w:p w:rsidR="007464E4" w:rsidRDefault="0026790E" w:rsidP="005F0F54">
      <w:pPr>
        <w:pStyle w:val="NoSpacing"/>
      </w:pPr>
      <w:hyperlink r:id="rId14" w:history="1">
        <w:r w:rsidR="00124E67" w:rsidRPr="000629B1">
          <w:rPr>
            <w:rStyle w:val="Hyperlink"/>
          </w:rPr>
          <w:t>http://www.fromdev.com/2008/05/java-collections-questions.html</w:t>
        </w:r>
      </w:hyperlink>
    </w:p>
    <w:p w:rsidR="00124E67" w:rsidRDefault="00124E67" w:rsidP="00AE0161">
      <w:pPr>
        <w:pStyle w:val="NoSpacing"/>
      </w:pPr>
      <w:r w:rsidRPr="00124E67">
        <w:t>http://java67.blogspot.sg/2012/12/difference-between-arraylist-vs-LinkedList-java.html</w:t>
      </w:r>
      <w:r w:rsidR="00AE0161">
        <w:tab/>
      </w:r>
    </w:p>
    <w:p w:rsidR="00AE0161" w:rsidRPr="00AE0161" w:rsidRDefault="00AE0161" w:rsidP="00AE0161">
      <w:pPr>
        <w:tabs>
          <w:tab w:val="left" w:pos="7974"/>
        </w:tabs>
      </w:pPr>
      <w:r w:rsidRPr="00AE0161">
        <w:t>http://beginnersbook.com/2013/03/oops-in-java-encapsulation-inheritance-polymorphism-abstraction/</w:t>
      </w:r>
    </w:p>
    <w:sectPr w:rsidR="00AE0161" w:rsidRPr="00AE0161" w:rsidSect="00116E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F6E94"/>
    <w:rsid w:val="00011774"/>
    <w:rsid w:val="00116E82"/>
    <w:rsid w:val="00124E67"/>
    <w:rsid w:val="0026790E"/>
    <w:rsid w:val="002C6DBC"/>
    <w:rsid w:val="00337E36"/>
    <w:rsid w:val="00352D92"/>
    <w:rsid w:val="00416B96"/>
    <w:rsid w:val="0046186E"/>
    <w:rsid w:val="005F0F54"/>
    <w:rsid w:val="00703E00"/>
    <w:rsid w:val="007429CF"/>
    <w:rsid w:val="007464E4"/>
    <w:rsid w:val="008964F7"/>
    <w:rsid w:val="0098579E"/>
    <w:rsid w:val="00996CC6"/>
    <w:rsid w:val="00A16937"/>
    <w:rsid w:val="00AE0161"/>
    <w:rsid w:val="00B93F18"/>
    <w:rsid w:val="00BB3AD7"/>
    <w:rsid w:val="00BD433E"/>
    <w:rsid w:val="00D91F8B"/>
    <w:rsid w:val="00DE3A2B"/>
    <w:rsid w:val="00E25A55"/>
    <w:rsid w:val="00E32240"/>
    <w:rsid w:val="00EF6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E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6E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6B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revisited.blogspot.com/2011/12/final-variable-method-class-java.html" TargetMode="External"/><Relationship Id="rId13" Type="http://schemas.openxmlformats.org/officeDocument/2006/relationships/hyperlink" Target="http://www.javacoffeebreak.com/faq/faq0084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eginnersbook.com/2014/01/difference-between-method-overloading-and-overriding-in-java/" TargetMode="External"/><Relationship Id="rId12" Type="http://schemas.openxmlformats.org/officeDocument/2006/relationships/hyperlink" Target="http://www.ardendertat.com/2011/09/17/programming-interview-questions-1-array-pair-su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javapapers.com/core-java/why-multiple-inheritance-is-not-supported-in-java/" TargetMode="External"/><Relationship Id="rId11" Type="http://schemas.openxmlformats.org/officeDocument/2006/relationships/hyperlink" Target="http://www.journaldev.com/1321/java-string-interview-questions-and-answers" TargetMode="External"/><Relationship Id="rId5" Type="http://schemas.openxmlformats.org/officeDocument/2006/relationships/hyperlink" Target="http://www.tutorialspoint.com/java/java_arrays.htm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://javarevisited.blogspot.com/2011/09/difference-vector-vs-arraylist-in-jav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javarevisited.blogspot.com/2011/02/how-hashmap-works-in-java.html" TargetMode="External"/><Relationship Id="rId14" Type="http://schemas.openxmlformats.org/officeDocument/2006/relationships/hyperlink" Target="http://www.fromdev.com/2008/05/java-collections-ques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FECCE-4A59-4687-8DF7-3966A8F2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300</Words>
  <Characters>1713</Characters>
  <Application>Microsoft Office Word</Application>
  <DocSecurity>0</DocSecurity>
  <Lines>14</Lines>
  <Paragraphs>4</Paragraphs>
  <ScaleCrop>false</ScaleCrop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</dc:creator>
  <cp:keywords/>
  <dc:description/>
  <cp:lastModifiedBy>Karthik</cp:lastModifiedBy>
  <cp:revision>20</cp:revision>
  <dcterms:created xsi:type="dcterms:W3CDTF">2015-01-21T04:46:00Z</dcterms:created>
  <dcterms:modified xsi:type="dcterms:W3CDTF">2015-05-06T03:53:00Z</dcterms:modified>
</cp:coreProperties>
</file>